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275BF098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7A6A37">
        <w:rPr>
          <w:rFonts w:ascii="Arial" w:hAnsi="Arial" w:cs="Arial"/>
        </w:rPr>
        <w:t>5862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14C6077" w14:textId="77777777" w:rsidR="005C28B7" w:rsidRPr="002767C7" w:rsidRDefault="005C28B7" w:rsidP="005C28B7">
      <w:pPr>
        <w:pStyle w:val="Nadpis1"/>
        <w:jc w:val="both"/>
        <w:rPr>
          <w:rFonts w:ascii="Arial" w:hAnsi="Arial" w:cs="Arial"/>
          <w:sz w:val="24"/>
        </w:rPr>
      </w:pPr>
      <w:r w:rsidRPr="002767C7">
        <w:rPr>
          <w:rFonts w:ascii="Arial" w:hAnsi="Arial" w:cs="Arial"/>
          <w:sz w:val="24"/>
        </w:rPr>
        <w:t>Obec Břasy</w:t>
      </w:r>
    </w:p>
    <w:p w14:paraId="7A1D8FBE" w14:textId="77777777" w:rsidR="005C28B7" w:rsidRPr="002767C7" w:rsidRDefault="005C28B7" w:rsidP="005C28B7">
      <w:pPr>
        <w:tabs>
          <w:tab w:val="left" w:pos="2835"/>
        </w:tabs>
        <w:ind w:left="4253" w:hanging="4253"/>
        <w:jc w:val="both"/>
        <w:rPr>
          <w:rFonts w:ascii="Arial" w:hAnsi="Arial" w:cs="Arial"/>
        </w:rPr>
      </w:pPr>
      <w:r w:rsidRPr="002767C7">
        <w:rPr>
          <w:rFonts w:ascii="Arial" w:hAnsi="Arial" w:cs="Arial"/>
        </w:rPr>
        <w:t xml:space="preserve">Sídlo:                                      </w:t>
      </w:r>
      <w:r>
        <w:rPr>
          <w:rFonts w:ascii="Arial" w:hAnsi="Arial" w:cs="Arial"/>
        </w:rPr>
        <w:t xml:space="preserve">    </w:t>
      </w:r>
      <w:r w:rsidRPr="002767C7">
        <w:rPr>
          <w:rFonts w:ascii="Arial" w:hAnsi="Arial" w:cs="Arial"/>
        </w:rPr>
        <w:t>Břasy 350, 338 24</w:t>
      </w:r>
      <w:r>
        <w:rPr>
          <w:rFonts w:ascii="Arial" w:hAnsi="Arial" w:cs="Arial"/>
        </w:rPr>
        <w:t xml:space="preserve"> </w:t>
      </w:r>
      <w:r w:rsidRPr="002767C7">
        <w:rPr>
          <w:rFonts w:ascii="Arial" w:hAnsi="Arial" w:cs="Arial"/>
        </w:rPr>
        <w:t xml:space="preserve"> Břasy</w:t>
      </w:r>
      <w:r>
        <w:rPr>
          <w:rFonts w:ascii="Arial" w:hAnsi="Arial" w:cs="Arial"/>
        </w:rPr>
        <w:t xml:space="preserve"> </w:t>
      </w:r>
    </w:p>
    <w:p w14:paraId="5B20560C" w14:textId="77777777" w:rsidR="005C28B7" w:rsidRPr="002767C7" w:rsidRDefault="005C28B7" w:rsidP="005C28B7">
      <w:pPr>
        <w:tabs>
          <w:tab w:val="left" w:pos="2977"/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2767C7">
        <w:rPr>
          <w:rFonts w:ascii="Arial" w:hAnsi="Arial" w:cs="Arial"/>
        </w:rPr>
        <w:t xml:space="preserve">Osoba oprávněná k podpisu: </w:t>
      </w:r>
      <w:r>
        <w:rPr>
          <w:rFonts w:ascii="Arial" w:hAnsi="Arial" w:cs="Arial"/>
        </w:rPr>
        <w:t xml:space="preserve">    </w:t>
      </w:r>
      <w:r w:rsidRPr="002767C7">
        <w:rPr>
          <w:rFonts w:ascii="Arial" w:hAnsi="Arial" w:cs="Arial"/>
        </w:rPr>
        <w:t>Ing. Mgr. Miroslav Kroc, starosta</w:t>
      </w:r>
    </w:p>
    <w:p w14:paraId="0291E51A" w14:textId="77777777" w:rsidR="005C28B7" w:rsidRPr="00C058BB" w:rsidRDefault="005C28B7" w:rsidP="005C28B7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                      </w:t>
      </w:r>
      <w:r w:rsidRPr="002767C7">
        <w:rPr>
          <w:rFonts w:ascii="Arial" w:hAnsi="Arial" w:cs="Arial"/>
        </w:rPr>
        <w:t>00258628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624A2D52" w14:textId="77777777" w:rsidR="005C28B7" w:rsidRDefault="005C28B7" w:rsidP="005C28B7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52B9943B" w14:textId="77777777" w:rsidR="005C28B7" w:rsidRDefault="005C28B7" w:rsidP="005C28B7">
      <w:pPr>
        <w:pStyle w:val="text"/>
        <w:ind w:left="792"/>
        <w:rPr>
          <w:b/>
          <w:i/>
        </w:rPr>
      </w:pPr>
    </w:p>
    <w:p w14:paraId="3478756C" w14:textId="77777777" w:rsidR="005C28B7" w:rsidRPr="005C090F" w:rsidRDefault="005C28B7" w:rsidP="005C28B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terénní</w:t>
      </w:r>
    </w:p>
    <w:p w14:paraId="0C3D8FD9" w14:textId="77777777" w:rsidR="005C28B7" w:rsidRPr="005C090F" w:rsidRDefault="005C28B7" w:rsidP="005C28B7">
      <w:pPr>
        <w:pStyle w:val="text"/>
        <w:ind w:left="1224"/>
        <w:rPr>
          <w:b/>
        </w:rPr>
      </w:pPr>
    </w:p>
    <w:p w14:paraId="30C4229E" w14:textId="77777777" w:rsidR="005C28B7" w:rsidRPr="006D02BA" w:rsidRDefault="005C28B7" w:rsidP="005C28B7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5102439</w:t>
      </w:r>
    </w:p>
    <w:p w14:paraId="6F70D65F" w14:textId="77777777" w:rsidR="005C28B7" w:rsidRDefault="005C28B7" w:rsidP="005C28B7">
      <w:pPr>
        <w:pStyle w:val="text"/>
      </w:pPr>
    </w:p>
    <w:p w14:paraId="56DCE595" w14:textId="77777777" w:rsidR="005C28B7" w:rsidRDefault="005C28B7" w:rsidP="005C28B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736074B2" w14:textId="77777777" w:rsidR="005C28B7" w:rsidRDefault="005C28B7" w:rsidP="005C28B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5669BC43" w14:textId="77777777" w:rsidR="005C28B7" w:rsidRDefault="005C28B7" w:rsidP="005C28B7">
      <w:pPr>
        <w:pStyle w:val="text"/>
        <w:ind w:left="1224"/>
      </w:pPr>
    </w:p>
    <w:p w14:paraId="316829E3" w14:textId="77777777" w:rsidR="005C28B7" w:rsidRDefault="005C28B7" w:rsidP="005C28B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041BB140" w14:textId="77777777" w:rsidR="005C28B7" w:rsidRDefault="005C28B7" w:rsidP="005C28B7">
      <w:pPr>
        <w:pStyle w:val="text"/>
        <w:ind w:firstLine="1134"/>
        <w:rPr>
          <w:b/>
        </w:rPr>
      </w:pPr>
      <w:r>
        <w:rPr>
          <w:b/>
        </w:rPr>
        <w:t xml:space="preserve">    </w:t>
      </w:r>
      <w:r w:rsidRPr="0080568F">
        <w:rPr>
          <w:b/>
        </w:rPr>
        <w:t xml:space="preserve">Terénní forma – </w:t>
      </w:r>
      <w:r>
        <w:rPr>
          <w:b/>
        </w:rPr>
        <w:t>3</w:t>
      </w:r>
      <w:r w:rsidRPr="0080568F">
        <w:rPr>
          <w:b/>
        </w:rPr>
        <w:t xml:space="preserve"> klient</w:t>
      </w:r>
    </w:p>
    <w:p w14:paraId="356B982D" w14:textId="77777777" w:rsidR="005C28B7" w:rsidRDefault="005C28B7" w:rsidP="005C28B7">
      <w:pPr>
        <w:pStyle w:val="text"/>
        <w:ind w:firstLine="1134"/>
        <w:rPr>
          <w:b/>
        </w:rPr>
      </w:pPr>
    </w:p>
    <w:p w14:paraId="7BB9CB76" w14:textId="77777777" w:rsidR="005C28B7" w:rsidRPr="00030380" w:rsidRDefault="005C28B7" w:rsidP="005C28B7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030380">
        <w:t>Personální zajištění služby:</w:t>
      </w:r>
    </w:p>
    <w:p w14:paraId="21BF7B42" w14:textId="77777777" w:rsidR="005C28B7" w:rsidRPr="00030380" w:rsidRDefault="005C28B7" w:rsidP="005C28B7">
      <w:pPr>
        <w:pStyle w:val="text"/>
        <w:tabs>
          <w:tab w:val="clear" w:pos="539"/>
        </w:tabs>
        <w:rPr>
          <w:b/>
        </w:rPr>
      </w:pPr>
      <w:r w:rsidRPr="00030380">
        <w:rPr>
          <w:b/>
        </w:rPr>
        <w:t xml:space="preserve">                      Počet úvazků – 3,5</w:t>
      </w:r>
    </w:p>
    <w:p w14:paraId="49E86386" w14:textId="77777777" w:rsidR="005C28B7" w:rsidRPr="00C058BB" w:rsidRDefault="005C28B7" w:rsidP="005C28B7">
      <w:pPr>
        <w:pStyle w:val="text"/>
        <w:tabs>
          <w:tab w:val="clear" w:pos="539"/>
        </w:tabs>
        <w:rPr>
          <w:b/>
        </w:rPr>
      </w:pPr>
      <w:r w:rsidRPr="00030380">
        <w:rPr>
          <w:b/>
        </w:rPr>
        <w:t xml:space="preserve">                      Počet úvazků v přímé péči </w:t>
      </w:r>
      <w:r w:rsidRPr="00030380">
        <w:t>(pracovníci v sociálních službách)</w:t>
      </w:r>
      <w:r w:rsidRPr="00030380">
        <w:rPr>
          <w:b/>
        </w:rPr>
        <w:t xml:space="preserve"> – 3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0D21006D" w:rsidR="00AB6CE2" w:rsidRPr="005C28B7" w:rsidRDefault="001555C5" w:rsidP="00BC0911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5C28B7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5C28B7">
        <w:rPr>
          <w:rFonts w:ascii="Arial" w:hAnsi="Arial" w:cs="Arial"/>
        </w:rPr>
        <w:t>v případě takového navýšení j</w:t>
      </w:r>
      <w:r w:rsidRPr="005C28B7">
        <w:rPr>
          <w:rFonts w:ascii="Arial" w:hAnsi="Arial" w:cs="Arial"/>
        </w:rPr>
        <w:t>e sociální služba poskytována v souladu s</w:t>
      </w:r>
      <w:r w:rsidR="00431A46" w:rsidRPr="005C28B7">
        <w:rPr>
          <w:rFonts w:ascii="Arial" w:hAnsi="Arial" w:cs="Arial"/>
        </w:rPr>
        <w:t xml:space="preserve"> tímto</w:t>
      </w:r>
      <w:r w:rsidRPr="005C28B7">
        <w:rPr>
          <w:rFonts w:ascii="Arial" w:hAnsi="Arial" w:cs="Arial"/>
        </w:rPr>
        <w:t xml:space="preserve"> </w:t>
      </w:r>
      <w:r w:rsidR="00D33981" w:rsidRPr="005C28B7">
        <w:rPr>
          <w:rFonts w:ascii="Arial" w:hAnsi="Arial" w:cs="Arial"/>
        </w:rPr>
        <w:t>p</w:t>
      </w:r>
      <w:r w:rsidRPr="005C28B7">
        <w:rPr>
          <w:rFonts w:ascii="Arial" w:hAnsi="Arial" w:cs="Arial"/>
        </w:rPr>
        <w:t xml:space="preserve">ověřením. </w:t>
      </w:r>
      <w:r w:rsidR="006A1D8E" w:rsidRPr="005C28B7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5C28B7">
        <w:rPr>
          <w:rFonts w:ascii="Arial" w:hAnsi="Arial" w:cs="Arial"/>
        </w:rPr>
        <w:t>IV.</w:t>
      </w:r>
      <w:r w:rsidR="006A1D8E" w:rsidRPr="005C28B7">
        <w:rPr>
          <w:rFonts w:ascii="Arial" w:hAnsi="Arial" w:cs="Arial"/>
        </w:rPr>
        <w:t xml:space="preserve"> tohoto pověření ani </w:t>
      </w:r>
      <w:r w:rsidR="00586EFE" w:rsidRPr="005C28B7">
        <w:rPr>
          <w:rFonts w:ascii="Arial" w:hAnsi="Arial" w:cs="Arial"/>
        </w:rPr>
        <w:br/>
      </w:r>
      <w:r w:rsidR="006A1D8E" w:rsidRPr="005C28B7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5C28B7">
        <w:rPr>
          <w:rFonts w:ascii="Arial" w:hAnsi="Arial" w:cs="Arial"/>
        </w:rPr>
        <w:t>s</w:t>
      </w:r>
      <w:r w:rsidR="006A1D8E" w:rsidRPr="005C28B7">
        <w:rPr>
          <w:rFonts w:ascii="Arial" w:hAnsi="Arial" w:cs="Arial"/>
        </w:rPr>
        <w:t xml:space="preserve">třednědobém plánu rozvoje sociálních služeb v Plzeňském kraji </w:t>
      </w:r>
      <w:r w:rsidR="00586EFE" w:rsidRPr="005C28B7">
        <w:rPr>
          <w:rFonts w:ascii="Arial" w:hAnsi="Arial" w:cs="Arial"/>
        </w:rPr>
        <w:br/>
      </w:r>
      <w:r w:rsidR="006A1D8E" w:rsidRPr="005C28B7">
        <w:rPr>
          <w:rFonts w:ascii="Arial" w:hAnsi="Arial" w:cs="Arial"/>
        </w:rPr>
        <w:t>se tímto navýšením úvazků nemění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10BF2D54" w:rsidR="00035667" w:rsidRPr="002A43DF" w:rsidRDefault="005C28B7" w:rsidP="005C28B7">
      <w:pPr>
        <w:pStyle w:val="text"/>
        <w:numPr>
          <w:ilvl w:val="1"/>
          <w:numId w:val="23"/>
        </w:numPr>
        <w:spacing w:after="0"/>
      </w:pPr>
      <w:r w:rsidRPr="0034537B">
        <w:rPr>
          <w:b/>
          <w:u w:val="single"/>
        </w:rPr>
        <w:t>Pečovatelská služba</w:t>
      </w:r>
      <w:r w:rsidRPr="0034537B">
        <w:rPr>
          <w:b/>
        </w:rPr>
        <w:t xml:space="preserve">, ID: 5102439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299.44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5C28B7">
        <w:t>dva miliony dvě stě devadesát devět tisíc čtyři sta čtyři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1985C504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BE3F4C8" w14:textId="77777777" w:rsidR="005C28B7" w:rsidRDefault="005C28B7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906AFA4" w:rsidR="002018F6" w:rsidRDefault="005C28B7" w:rsidP="005C28B7">
      <w:pPr>
        <w:tabs>
          <w:tab w:val="left" w:pos="2977"/>
          <w:tab w:val="left" w:pos="4253"/>
        </w:tabs>
        <w:ind w:left="4253" w:hanging="4253"/>
        <w:jc w:val="both"/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Ing. Mgr. Miroslav Kroc</w:t>
      </w:r>
      <w:r w:rsidR="002018F6">
        <w:tab/>
        <w:t xml:space="preserve">               </w:t>
      </w:r>
      <w:r>
        <w:tab/>
      </w:r>
      <w:r>
        <w:tab/>
        <w:t xml:space="preserve">                  </w:t>
      </w:r>
      <w:r w:rsidR="002018F6">
        <w:t xml:space="preserve">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1937940D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5C28B7" w:rsidRPr="002767C7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BEA6368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7A6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28B7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A6A37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69A3-6441-4414-A69D-C925AB2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4T15:08:00Z</dcterms:created>
  <dcterms:modified xsi:type="dcterms:W3CDTF">2022-12-19T11:02:00Z</dcterms:modified>
</cp:coreProperties>
</file>